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B9094C" w:rsidRDefault="00C7012F" w:rsidP="0039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FIELD OFFICE CSO ACCREDITATION COMMITTEE</w:t>
      </w:r>
    </w:p>
    <w:p w:rsidR="00C7012F" w:rsidRPr="00B9094C" w:rsidRDefault="00C7012F" w:rsidP="00395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Resolution No.00</w:t>
      </w:r>
      <w:r w:rsidR="00F909F8">
        <w:rPr>
          <w:rFonts w:ascii="Arial" w:hAnsi="Arial" w:cs="Arial"/>
          <w:sz w:val="24"/>
          <w:szCs w:val="24"/>
        </w:rPr>
        <w:t>8</w:t>
      </w:r>
      <w:r w:rsidR="003210D5" w:rsidRPr="00B9094C">
        <w:rPr>
          <w:rFonts w:ascii="Arial" w:hAnsi="Arial" w:cs="Arial"/>
          <w:sz w:val="24"/>
          <w:szCs w:val="24"/>
        </w:rPr>
        <w:t>-2018</w:t>
      </w:r>
    </w:p>
    <w:p w:rsidR="00C7012F" w:rsidRPr="00B9094C" w:rsidRDefault="00C7012F" w:rsidP="003957E1">
      <w:pPr>
        <w:jc w:val="center"/>
        <w:rPr>
          <w:rFonts w:ascii="Arial" w:hAnsi="Arial" w:cs="Arial"/>
          <w:sz w:val="24"/>
          <w:szCs w:val="24"/>
        </w:rPr>
      </w:pPr>
    </w:p>
    <w:p w:rsidR="00C7012F" w:rsidRPr="00B9094C" w:rsidRDefault="00C7012F" w:rsidP="003957E1">
      <w:pPr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>Whereas, the following Field Office Beneficiary Civil Society Organization (CSO)</w:t>
      </w:r>
      <w:r w:rsidR="005A6CD5" w:rsidRPr="00B9094C">
        <w:rPr>
          <w:rFonts w:ascii="Arial" w:hAnsi="Arial" w:cs="Arial"/>
          <w:sz w:val="24"/>
          <w:szCs w:val="24"/>
        </w:rPr>
        <w:t xml:space="preserve"> </w:t>
      </w:r>
      <w:r w:rsidR="00C31D2C" w:rsidRPr="00B9094C">
        <w:rPr>
          <w:rFonts w:ascii="Arial" w:hAnsi="Arial" w:cs="Arial"/>
          <w:sz w:val="24"/>
          <w:szCs w:val="24"/>
        </w:rPr>
        <w:t>under Modified Conditional Cash Transfer (MCCT)</w:t>
      </w:r>
      <w:r w:rsidRPr="00B9094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3383"/>
        <w:gridCol w:w="3744"/>
        <w:gridCol w:w="2862"/>
      </w:tblGrid>
      <w:tr w:rsidR="00C7012F" w:rsidRPr="00B9094C" w:rsidTr="000142F3">
        <w:tc>
          <w:tcPr>
            <w:tcW w:w="643" w:type="dxa"/>
          </w:tcPr>
          <w:p w:rsidR="00C7012F" w:rsidRPr="00B9094C" w:rsidRDefault="00C7012F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383" w:type="dxa"/>
          </w:tcPr>
          <w:p w:rsidR="00C7012F" w:rsidRPr="00B9094C" w:rsidRDefault="00C7012F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CSO NAME</w:t>
            </w:r>
          </w:p>
        </w:tc>
        <w:tc>
          <w:tcPr>
            <w:tcW w:w="3744" w:type="dxa"/>
          </w:tcPr>
          <w:p w:rsidR="00C7012F" w:rsidRPr="00B9094C" w:rsidRDefault="00C7012F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62" w:type="dxa"/>
          </w:tcPr>
          <w:p w:rsidR="00C7012F" w:rsidRPr="00B9094C" w:rsidRDefault="00C7012F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PROJECT</w:t>
            </w:r>
            <w:r w:rsidR="00566594" w:rsidRPr="00B9094C">
              <w:rPr>
                <w:rFonts w:ascii="Arial" w:hAnsi="Arial" w:cs="Arial"/>
                <w:sz w:val="24"/>
                <w:szCs w:val="24"/>
              </w:rPr>
              <w:t xml:space="preserve"> TITLE</w:t>
            </w: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1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7A3569" w:rsidRPr="0058120B" w:rsidRDefault="007A3569" w:rsidP="0058120B">
            <w:pPr>
              <w:rPr>
                <w:rFonts w:ascii="Arial" w:hAnsi="Arial" w:cs="Arial"/>
                <w:sz w:val="24"/>
                <w:szCs w:val="24"/>
              </w:rPr>
            </w:pPr>
            <w:r w:rsidRPr="0058120B">
              <w:rPr>
                <w:rFonts w:ascii="Arial" w:hAnsi="Arial" w:cs="Arial"/>
                <w:sz w:val="24"/>
                <w:szCs w:val="24"/>
              </w:rPr>
              <w:t>TAMUGAN ACASIA SLP ASSOCIATION</w:t>
            </w:r>
          </w:p>
          <w:p w:rsidR="000142F3" w:rsidRPr="0058120B" w:rsidRDefault="000142F3" w:rsidP="005812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7A3569" w:rsidRPr="0058120B" w:rsidRDefault="007A3569" w:rsidP="005812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Acasia</w:t>
            </w:r>
            <w:proofErr w:type="spellEnd"/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Tamugan</w:t>
            </w:r>
            <w:proofErr w:type="spellEnd"/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58120B" w:rsidRDefault="000142F3" w:rsidP="005812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B9094C" w:rsidRPr="0058120B" w:rsidRDefault="003957E1" w:rsidP="0058120B">
            <w:pPr>
              <w:rPr>
                <w:rFonts w:ascii="Arial" w:hAnsi="Arial" w:cs="Arial"/>
                <w:sz w:val="24"/>
                <w:szCs w:val="24"/>
              </w:rPr>
            </w:pPr>
            <w:r w:rsidRPr="0058120B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58120B" w:rsidRDefault="000142F3" w:rsidP="005812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2F3" w:rsidRPr="00B9094C" w:rsidTr="000142F3">
        <w:trPr>
          <w:trHeight w:val="321"/>
        </w:trPr>
        <w:tc>
          <w:tcPr>
            <w:tcW w:w="643" w:type="dxa"/>
          </w:tcPr>
          <w:p w:rsidR="000142F3" w:rsidRPr="00B9094C" w:rsidRDefault="000142F3" w:rsidP="003957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9094C">
              <w:rPr>
                <w:rFonts w:ascii="Arial" w:hAnsi="Arial" w:cs="Arial"/>
                <w:sz w:val="24"/>
                <w:szCs w:val="24"/>
              </w:rPr>
              <w:t>2</w:t>
            </w:r>
            <w:r w:rsidR="00EA3E48" w:rsidRPr="00B909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0142F3" w:rsidRPr="0058120B" w:rsidRDefault="007A3569" w:rsidP="005812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120B">
              <w:rPr>
                <w:rFonts w:ascii="Arial" w:hAnsi="Arial" w:cs="Arial"/>
                <w:sz w:val="24"/>
                <w:szCs w:val="24"/>
              </w:rPr>
              <w:t>STO. NIÑO MCCT-IP SLP ASSOCIATION</w:t>
            </w:r>
          </w:p>
        </w:tc>
        <w:tc>
          <w:tcPr>
            <w:tcW w:w="3744" w:type="dxa"/>
          </w:tcPr>
          <w:p w:rsidR="007A3569" w:rsidRPr="0058120B" w:rsidRDefault="007A3569" w:rsidP="0058120B">
            <w:pPr>
              <w:rPr>
                <w:rFonts w:ascii="Arial" w:hAnsi="Arial" w:cs="Arial"/>
                <w:sz w:val="24"/>
                <w:szCs w:val="24"/>
              </w:rPr>
            </w:pPr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Sto</w:t>
            </w:r>
            <w:proofErr w:type="spellEnd"/>
            <w:r w:rsidRPr="0058120B">
              <w:rPr>
                <w:rFonts w:ascii="Arial" w:eastAsia="MS Mincho" w:hAnsi="Arial" w:cs="Arial"/>
                <w:sz w:val="24"/>
                <w:szCs w:val="24"/>
              </w:rPr>
              <w:t xml:space="preserve">. Niño, San Isidro, Davao del </w:t>
            </w:r>
            <w:proofErr w:type="spellStart"/>
            <w:r w:rsidRPr="0058120B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58120B" w:rsidRDefault="000142F3" w:rsidP="005812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7A3569" w:rsidRPr="0058120B" w:rsidRDefault="007A3569" w:rsidP="0058120B">
            <w:pPr>
              <w:rPr>
                <w:rFonts w:ascii="Arial" w:hAnsi="Arial" w:cs="Arial"/>
                <w:sz w:val="24"/>
                <w:szCs w:val="24"/>
              </w:rPr>
            </w:pPr>
            <w:r w:rsidRPr="0058120B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B9094C" w:rsidRPr="0058120B" w:rsidRDefault="00B9094C" w:rsidP="005812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2F3" w:rsidRPr="0058120B" w:rsidRDefault="000142F3" w:rsidP="005812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3569" w:rsidRDefault="007A3569" w:rsidP="003957E1">
      <w:pPr>
        <w:rPr>
          <w:rFonts w:ascii="Arial" w:hAnsi="Arial" w:cs="Arial"/>
          <w:sz w:val="24"/>
          <w:szCs w:val="24"/>
        </w:rPr>
      </w:pPr>
    </w:p>
    <w:p w:rsidR="0058120B" w:rsidRDefault="00674D9C" w:rsidP="003957E1">
      <w:pPr>
        <w:rPr>
          <w:rFonts w:ascii="Arial" w:hAnsi="Arial" w:cs="Arial"/>
          <w:sz w:val="24"/>
          <w:szCs w:val="24"/>
        </w:rPr>
      </w:pPr>
      <w:proofErr w:type="gramStart"/>
      <w:r w:rsidRPr="00B9094C">
        <w:rPr>
          <w:rFonts w:ascii="Arial" w:hAnsi="Arial" w:cs="Arial"/>
          <w:sz w:val="24"/>
          <w:szCs w:val="24"/>
        </w:rPr>
        <w:t>has/</w:t>
      </w:r>
      <w:proofErr w:type="gramEnd"/>
      <w:r w:rsidRPr="00B9094C">
        <w:rPr>
          <w:rFonts w:ascii="Arial" w:hAnsi="Arial" w:cs="Arial"/>
          <w:sz w:val="24"/>
          <w:szCs w:val="24"/>
        </w:rPr>
        <w:t xml:space="preserve">have applied for accreditation under the DSWD-Memorandum Circular No. </w:t>
      </w:r>
      <w:r w:rsidR="003210D5" w:rsidRPr="00B9094C">
        <w:rPr>
          <w:rFonts w:ascii="Arial" w:hAnsi="Arial" w:cs="Arial"/>
          <w:sz w:val="24"/>
          <w:szCs w:val="24"/>
        </w:rPr>
        <w:t>17</w:t>
      </w:r>
      <w:r w:rsidRPr="00B9094C">
        <w:rPr>
          <w:rFonts w:ascii="Arial" w:hAnsi="Arial" w:cs="Arial"/>
          <w:sz w:val="24"/>
          <w:szCs w:val="24"/>
        </w:rPr>
        <w:t>, Series of 2017;</w:t>
      </w:r>
    </w:p>
    <w:p w:rsidR="0058120B" w:rsidRDefault="00674D9C" w:rsidP="003957E1">
      <w:pPr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 xml:space="preserve">Whereas, the Field Office CSO Accreditation Committee found that the Beneficiary CSO Applicant/s met the requirements specified in M.C. No. </w:t>
      </w:r>
      <w:r w:rsidR="003210D5" w:rsidRPr="00B9094C">
        <w:rPr>
          <w:rFonts w:ascii="Arial" w:hAnsi="Arial" w:cs="Arial"/>
          <w:sz w:val="24"/>
          <w:szCs w:val="24"/>
        </w:rPr>
        <w:t>17</w:t>
      </w:r>
      <w:r w:rsidRPr="00B9094C">
        <w:rPr>
          <w:rFonts w:ascii="Arial" w:hAnsi="Arial" w:cs="Arial"/>
          <w:sz w:val="24"/>
          <w:szCs w:val="24"/>
        </w:rPr>
        <w:t xml:space="preserve"> series of 2017;</w:t>
      </w:r>
    </w:p>
    <w:p w:rsidR="00B9094C" w:rsidRPr="00837873" w:rsidRDefault="00674D9C" w:rsidP="003957E1">
      <w:pPr>
        <w:rPr>
          <w:rFonts w:ascii="Arial" w:hAnsi="Arial" w:cs="Arial"/>
          <w:sz w:val="24"/>
          <w:szCs w:val="24"/>
        </w:rPr>
      </w:pPr>
      <w:r w:rsidRPr="00B9094C">
        <w:rPr>
          <w:rFonts w:ascii="Arial" w:hAnsi="Arial" w:cs="Arial"/>
          <w:sz w:val="24"/>
          <w:szCs w:val="24"/>
        </w:rPr>
        <w:t xml:space="preserve">IN CONSIDERATION OF THE FOREGOING, the Field Office CSO Accreditation Committee resolves to recommend issuance of Certificates of Accreditation to the above cited applicants as Beneficiary CSOs, this </w:t>
      </w:r>
      <w:r w:rsidR="007A3569">
        <w:rPr>
          <w:rFonts w:ascii="Arial" w:hAnsi="Arial" w:cs="Arial"/>
          <w:sz w:val="24"/>
          <w:szCs w:val="24"/>
        </w:rPr>
        <w:t>19</w:t>
      </w:r>
      <w:r w:rsidR="007A3569" w:rsidRPr="007A3569">
        <w:rPr>
          <w:rFonts w:ascii="Arial" w:hAnsi="Arial" w:cs="Arial"/>
          <w:sz w:val="24"/>
          <w:szCs w:val="24"/>
          <w:vertAlign w:val="superscript"/>
        </w:rPr>
        <w:t>th</w:t>
      </w:r>
      <w:r w:rsidR="007A3569">
        <w:rPr>
          <w:rFonts w:ascii="Arial" w:hAnsi="Arial" w:cs="Arial"/>
          <w:sz w:val="24"/>
          <w:szCs w:val="24"/>
        </w:rPr>
        <w:t xml:space="preserve"> </w:t>
      </w:r>
      <w:r w:rsidR="009B3599" w:rsidRPr="00B9094C">
        <w:rPr>
          <w:rFonts w:ascii="Arial" w:hAnsi="Arial" w:cs="Arial"/>
          <w:sz w:val="24"/>
          <w:szCs w:val="24"/>
        </w:rPr>
        <w:t>day</w:t>
      </w:r>
      <w:r w:rsidR="007A3569">
        <w:rPr>
          <w:rFonts w:ascii="Arial" w:hAnsi="Arial" w:cs="Arial"/>
          <w:sz w:val="24"/>
          <w:szCs w:val="24"/>
        </w:rPr>
        <w:t xml:space="preserve"> of December</w:t>
      </w:r>
      <w:r w:rsidR="003210D5" w:rsidRPr="00B9094C">
        <w:rPr>
          <w:rFonts w:ascii="Arial" w:hAnsi="Arial" w:cs="Arial"/>
          <w:sz w:val="24"/>
          <w:szCs w:val="24"/>
        </w:rPr>
        <w:t xml:space="preserve"> 2018</w:t>
      </w:r>
      <w:r w:rsidR="00C54DAC" w:rsidRPr="00B9094C">
        <w:rPr>
          <w:rFonts w:ascii="Arial" w:hAnsi="Arial" w:cs="Arial"/>
          <w:sz w:val="24"/>
          <w:szCs w:val="24"/>
        </w:rPr>
        <w:t>, in Davao City, Philippines.</w:t>
      </w:r>
    </w:p>
    <w:p w:rsidR="0058120B" w:rsidRDefault="0058120B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3957E1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Prepared by:</w:t>
      </w:r>
    </w:p>
    <w:p w:rsidR="00726FCE" w:rsidRPr="00B9094C" w:rsidRDefault="00726FCE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58120B" w:rsidP="00395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RELA M. RAMOS</w:t>
      </w:r>
    </w:p>
    <w:p w:rsidR="00B9094C" w:rsidRPr="00B9094C" w:rsidRDefault="00B9094C" w:rsidP="00395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Secretariat</w:t>
      </w:r>
    </w:p>
    <w:p w:rsidR="00B9094C" w:rsidRDefault="00B9094C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26FCE" w:rsidRPr="00B9094C" w:rsidRDefault="00726FCE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Default="00B9094C" w:rsidP="003957E1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Recommended by:</w:t>
      </w:r>
    </w:p>
    <w:p w:rsidR="00726FCE" w:rsidRPr="00B9094C" w:rsidRDefault="00726FCE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58120B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FREDO M. SY</w:t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9094C" w:rsidRPr="00B9094C">
        <w:rPr>
          <w:rFonts w:ascii="Arial" w:hAnsi="Arial" w:cs="Arial"/>
          <w:color w:val="000000" w:themeColor="text1"/>
          <w:sz w:val="24"/>
          <w:szCs w:val="24"/>
        </w:rPr>
        <w:t>HERBERT P. DURON</w:t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 xml:space="preserve">FO-AC – </w:t>
      </w:r>
      <w:r w:rsidR="0058120B">
        <w:rPr>
          <w:rFonts w:ascii="Arial" w:hAnsi="Arial" w:cs="Arial"/>
          <w:color w:val="000000" w:themeColor="text1"/>
          <w:sz w:val="24"/>
          <w:szCs w:val="24"/>
        </w:rPr>
        <w:t xml:space="preserve">Vice 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>Chairperson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  <w:t>FO-AC Member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26FCE" w:rsidRPr="00B9094C" w:rsidRDefault="00726FCE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146EB0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LINDA A. PARAGAMAC</w:t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FO-AC Member</w:t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A0677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3957E1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Approved:</w:t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094C" w:rsidRPr="00B9094C" w:rsidRDefault="00B9094C" w:rsidP="003957E1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MERCEDITA P. JABAGAT</w:t>
      </w:r>
    </w:p>
    <w:p w:rsidR="00B9094C" w:rsidRPr="00B9094C" w:rsidRDefault="00B9094C" w:rsidP="003957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Regional Director</w:t>
      </w:r>
    </w:p>
    <w:p w:rsidR="00B9094C" w:rsidRPr="00126D6E" w:rsidRDefault="00B9094C" w:rsidP="003957E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B5CF8" w:rsidRPr="00B9094C" w:rsidRDefault="006B5CF8" w:rsidP="003957E1">
      <w:pPr>
        <w:rPr>
          <w:rFonts w:ascii="Arial" w:hAnsi="Arial" w:cs="Arial"/>
          <w:sz w:val="24"/>
          <w:szCs w:val="24"/>
        </w:rPr>
      </w:pPr>
    </w:p>
    <w:p w:rsidR="00674D9C" w:rsidRPr="00B9094C" w:rsidRDefault="00674D9C" w:rsidP="00395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D9C" w:rsidRPr="00B9094C" w:rsidRDefault="00674D9C" w:rsidP="00395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4D9C" w:rsidRPr="00B9094C" w:rsidRDefault="00674D9C" w:rsidP="003957E1">
      <w:pPr>
        <w:rPr>
          <w:rFonts w:ascii="Arial" w:hAnsi="Arial" w:cs="Arial"/>
          <w:sz w:val="24"/>
          <w:szCs w:val="24"/>
        </w:rPr>
      </w:pPr>
    </w:p>
    <w:p w:rsidR="00A0677D" w:rsidRPr="00B9094C" w:rsidRDefault="00A0677D">
      <w:pPr>
        <w:rPr>
          <w:rFonts w:ascii="Arial" w:hAnsi="Arial" w:cs="Arial"/>
          <w:sz w:val="24"/>
          <w:szCs w:val="24"/>
        </w:rPr>
      </w:pPr>
    </w:p>
    <w:sectPr w:rsidR="00A0677D" w:rsidRPr="00B9094C" w:rsidSect="00A0677D">
      <w:pgSz w:w="12240" w:h="20160" w:code="5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06734"/>
    <w:multiLevelType w:val="hybridMultilevel"/>
    <w:tmpl w:val="A6E2B860"/>
    <w:lvl w:ilvl="0" w:tplc="1E365EA8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3C91"/>
    <w:rsid w:val="000142F3"/>
    <w:rsid w:val="000253A0"/>
    <w:rsid w:val="0005627E"/>
    <w:rsid w:val="000626B9"/>
    <w:rsid w:val="00080347"/>
    <w:rsid w:val="000A5BF2"/>
    <w:rsid w:val="000B33BB"/>
    <w:rsid w:val="00130C00"/>
    <w:rsid w:val="00146EB0"/>
    <w:rsid w:val="00157254"/>
    <w:rsid w:val="0017039A"/>
    <w:rsid w:val="001E0912"/>
    <w:rsid w:val="001E182E"/>
    <w:rsid w:val="001E381B"/>
    <w:rsid w:val="00263F73"/>
    <w:rsid w:val="00264D60"/>
    <w:rsid w:val="00283824"/>
    <w:rsid w:val="002B223C"/>
    <w:rsid w:val="002D1285"/>
    <w:rsid w:val="002D7885"/>
    <w:rsid w:val="002E693F"/>
    <w:rsid w:val="003136C9"/>
    <w:rsid w:val="003210D5"/>
    <w:rsid w:val="003274FD"/>
    <w:rsid w:val="003478D5"/>
    <w:rsid w:val="00356F16"/>
    <w:rsid w:val="0036762B"/>
    <w:rsid w:val="003957E1"/>
    <w:rsid w:val="00396F88"/>
    <w:rsid w:val="00397D1E"/>
    <w:rsid w:val="003E05DD"/>
    <w:rsid w:val="003E4034"/>
    <w:rsid w:val="003F2791"/>
    <w:rsid w:val="0041401D"/>
    <w:rsid w:val="004228A2"/>
    <w:rsid w:val="004823D0"/>
    <w:rsid w:val="00496414"/>
    <w:rsid w:val="004B2FF7"/>
    <w:rsid w:val="004C211D"/>
    <w:rsid w:val="004E0664"/>
    <w:rsid w:val="004E24E1"/>
    <w:rsid w:val="004E4B2C"/>
    <w:rsid w:val="005064F8"/>
    <w:rsid w:val="00522674"/>
    <w:rsid w:val="00536411"/>
    <w:rsid w:val="00542EB9"/>
    <w:rsid w:val="005469B6"/>
    <w:rsid w:val="00562F7B"/>
    <w:rsid w:val="00566594"/>
    <w:rsid w:val="00570E65"/>
    <w:rsid w:val="0058120B"/>
    <w:rsid w:val="00581F64"/>
    <w:rsid w:val="005A17AD"/>
    <w:rsid w:val="005A6CD5"/>
    <w:rsid w:val="005C1AC0"/>
    <w:rsid w:val="005C30B0"/>
    <w:rsid w:val="00603A1F"/>
    <w:rsid w:val="00606AB3"/>
    <w:rsid w:val="006157C4"/>
    <w:rsid w:val="00634881"/>
    <w:rsid w:val="00650AB9"/>
    <w:rsid w:val="00662615"/>
    <w:rsid w:val="00673CA2"/>
    <w:rsid w:val="00674D9C"/>
    <w:rsid w:val="006850FF"/>
    <w:rsid w:val="006861A6"/>
    <w:rsid w:val="006908C6"/>
    <w:rsid w:val="00695243"/>
    <w:rsid w:val="006B49B2"/>
    <w:rsid w:val="006B5CF8"/>
    <w:rsid w:val="006D68B3"/>
    <w:rsid w:val="006F758E"/>
    <w:rsid w:val="00704412"/>
    <w:rsid w:val="00722C64"/>
    <w:rsid w:val="00723C2F"/>
    <w:rsid w:val="00726FCE"/>
    <w:rsid w:val="00732A58"/>
    <w:rsid w:val="007525D5"/>
    <w:rsid w:val="00761B23"/>
    <w:rsid w:val="00762EA6"/>
    <w:rsid w:val="007841B0"/>
    <w:rsid w:val="007A3569"/>
    <w:rsid w:val="007B1E51"/>
    <w:rsid w:val="007C4531"/>
    <w:rsid w:val="007E5BD5"/>
    <w:rsid w:val="00826AA0"/>
    <w:rsid w:val="00827C18"/>
    <w:rsid w:val="00837873"/>
    <w:rsid w:val="00862576"/>
    <w:rsid w:val="008636D4"/>
    <w:rsid w:val="008A6AF4"/>
    <w:rsid w:val="008B5B98"/>
    <w:rsid w:val="008E7C5F"/>
    <w:rsid w:val="0091696F"/>
    <w:rsid w:val="009308C2"/>
    <w:rsid w:val="0096296E"/>
    <w:rsid w:val="0099419C"/>
    <w:rsid w:val="009A3E22"/>
    <w:rsid w:val="009B18CA"/>
    <w:rsid w:val="009B3599"/>
    <w:rsid w:val="009E389E"/>
    <w:rsid w:val="00A0677D"/>
    <w:rsid w:val="00A26D0B"/>
    <w:rsid w:val="00A42235"/>
    <w:rsid w:val="00A73C14"/>
    <w:rsid w:val="00A84F97"/>
    <w:rsid w:val="00AA345A"/>
    <w:rsid w:val="00AC1E26"/>
    <w:rsid w:val="00B16BC3"/>
    <w:rsid w:val="00B35DED"/>
    <w:rsid w:val="00B45A40"/>
    <w:rsid w:val="00B51512"/>
    <w:rsid w:val="00B77C4C"/>
    <w:rsid w:val="00B831AD"/>
    <w:rsid w:val="00B9094C"/>
    <w:rsid w:val="00BA16E2"/>
    <w:rsid w:val="00BB101D"/>
    <w:rsid w:val="00BB3E9C"/>
    <w:rsid w:val="00BC33C1"/>
    <w:rsid w:val="00BE480E"/>
    <w:rsid w:val="00C20755"/>
    <w:rsid w:val="00C22A64"/>
    <w:rsid w:val="00C31D2C"/>
    <w:rsid w:val="00C45C5C"/>
    <w:rsid w:val="00C50998"/>
    <w:rsid w:val="00C54DAC"/>
    <w:rsid w:val="00C7012F"/>
    <w:rsid w:val="00C73D53"/>
    <w:rsid w:val="00C74A58"/>
    <w:rsid w:val="00D05216"/>
    <w:rsid w:val="00D14F04"/>
    <w:rsid w:val="00D31BF9"/>
    <w:rsid w:val="00D65691"/>
    <w:rsid w:val="00D70448"/>
    <w:rsid w:val="00DB2B2B"/>
    <w:rsid w:val="00DB5B73"/>
    <w:rsid w:val="00E0048C"/>
    <w:rsid w:val="00E029A3"/>
    <w:rsid w:val="00E13D71"/>
    <w:rsid w:val="00E3098A"/>
    <w:rsid w:val="00E3504E"/>
    <w:rsid w:val="00E411E9"/>
    <w:rsid w:val="00E5557D"/>
    <w:rsid w:val="00E711E8"/>
    <w:rsid w:val="00E72F9C"/>
    <w:rsid w:val="00EA3E48"/>
    <w:rsid w:val="00EB5DBB"/>
    <w:rsid w:val="00EB6294"/>
    <w:rsid w:val="00F909F8"/>
    <w:rsid w:val="00FA2823"/>
    <w:rsid w:val="00FA777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E6FD-D56A-4FE6-9CBE-82B5940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Ian Christian B. Tumampos</cp:lastModifiedBy>
  <cp:revision>49</cp:revision>
  <cp:lastPrinted>2019-01-07T05:24:00Z</cp:lastPrinted>
  <dcterms:created xsi:type="dcterms:W3CDTF">2018-05-11T02:40:00Z</dcterms:created>
  <dcterms:modified xsi:type="dcterms:W3CDTF">2019-01-07T05:59:00Z</dcterms:modified>
</cp:coreProperties>
</file>